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B738FA" w:rsidP="00035FFB">
      <w:pPr>
        <w:ind w:left="7200" w:firstLine="72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6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E90F9D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>Kielce, dnia 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pieczęć jednostki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Do </w:t>
      </w: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Komisji Likwidacyjnej</w:t>
      </w:r>
    </w:p>
    <w:p w:rsidR="00B738FA" w:rsidRPr="00035FFB" w:rsidRDefault="00B738FA" w:rsidP="00035FFB">
      <w:pPr>
        <w:ind w:firstLine="5400"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w/m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Stawiam niniejszym wniosek o likwidację następujących przedmiotów: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76"/>
        <w:gridCol w:w="1980"/>
        <w:gridCol w:w="1260"/>
        <w:gridCol w:w="1260"/>
        <w:gridCol w:w="720"/>
        <w:gridCol w:w="1080"/>
        <w:gridCol w:w="900"/>
      </w:tblGrid>
      <w:tr w:rsidR="00035FFB" w:rsidRPr="00035FFB">
        <w:tc>
          <w:tcPr>
            <w:tcW w:w="494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6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198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inwent</w:t>
            </w:r>
            <w:r w:rsidR="0050167E" w:rsidRPr="00035FFB">
              <w:rPr>
                <w:b/>
                <w:bCs/>
                <w:sz w:val="24"/>
                <w:szCs w:val="24"/>
              </w:rPr>
              <w:t>arzowy</w:t>
            </w:r>
          </w:p>
        </w:tc>
        <w:tc>
          <w:tcPr>
            <w:tcW w:w="126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Data zakupu</w:t>
            </w:r>
          </w:p>
        </w:tc>
        <w:tc>
          <w:tcPr>
            <w:tcW w:w="126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 jedn.</w:t>
            </w:r>
          </w:p>
        </w:tc>
        <w:tc>
          <w:tcPr>
            <w:tcW w:w="720" w:type="dxa"/>
          </w:tcPr>
          <w:p w:rsidR="00B738FA" w:rsidRPr="00035FFB" w:rsidRDefault="00B738FA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90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Uwagi</w:t>
            </w: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B738FA" w:rsidRPr="00035FFB">
        <w:trPr>
          <w:trHeight w:val="303"/>
        </w:trPr>
        <w:tc>
          <w:tcPr>
            <w:tcW w:w="494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76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00" w:type="dxa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Uzasadnienie: </w:t>
      </w: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8FA" w:rsidRDefault="00B738FA" w:rsidP="00035FFB">
      <w:pPr>
        <w:ind w:left="5664" w:firstLine="708"/>
        <w:jc w:val="both"/>
        <w:rPr>
          <w:sz w:val="24"/>
          <w:szCs w:val="24"/>
        </w:rPr>
      </w:pPr>
    </w:p>
    <w:p w:rsidR="00B738FA" w:rsidRPr="00035FFB" w:rsidRDefault="001E0C14" w:rsidP="001E0C14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B738FA" w:rsidRPr="00035FFB" w:rsidRDefault="00B738FA" w:rsidP="001E0C14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 xml:space="preserve"> (podpis kierownika jednostki organizacyjnej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 osoby mat</w:t>
      </w:r>
      <w:r w:rsidR="0050167E" w:rsidRPr="00035FFB">
        <w:rPr>
          <w:sz w:val="24"/>
          <w:szCs w:val="24"/>
        </w:rPr>
        <w:t>erialnie</w:t>
      </w:r>
      <w:r w:rsidRPr="00035FFB">
        <w:rPr>
          <w:sz w:val="24"/>
          <w:szCs w:val="24"/>
        </w:rPr>
        <w:t xml:space="preserve"> odpowiedzialnej</w:t>
      </w:r>
    </w:p>
    <w:p w:rsidR="00B738FA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F37828" w:rsidRPr="00035FFB" w:rsidRDefault="00F37828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  <w:bookmarkStart w:id="0" w:name="_GoBack"/>
      <w:bookmarkEnd w:id="0"/>
    </w:p>
    <w:sectPr w:rsidR="00B738FA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6" w:rsidRDefault="00357E36">
      <w:r>
        <w:separator/>
      </w:r>
    </w:p>
  </w:endnote>
  <w:endnote w:type="continuationSeparator" w:id="0">
    <w:p w:rsidR="00357E36" w:rsidRDefault="0035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9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6" w:rsidRDefault="00357E36">
      <w:r>
        <w:separator/>
      </w:r>
    </w:p>
  </w:footnote>
  <w:footnote w:type="continuationSeparator" w:id="0">
    <w:p w:rsidR="00357E36" w:rsidRDefault="0035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57E36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90D0-C778-4289-A6A3-05CDE87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5:00Z</dcterms:created>
  <dcterms:modified xsi:type="dcterms:W3CDTF">2019-02-27T08:05:00Z</dcterms:modified>
</cp:coreProperties>
</file>